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9E23" w14:textId="77777777" w:rsidR="001834FA" w:rsidRPr="00D54E4F" w:rsidRDefault="001834FA" w:rsidP="001834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E4F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96693D5" w14:textId="77777777" w:rsidR="001834FA" w:rsidRPr="00D54E4F" w:rsidRDefault="001834FA" w:rsidP="001834FA">
      <w:pPr>
        <w:jc w:val="center"/>
        <w:rPr>
          <w:rFonts w:ascii="Times New Roman" w:hAnsi="Times New Roman" w:cs="Times New Roman"/>
          <w:sz w:val="32"/>
          <w:szCs w:val="32"/>
        </w:rPr>
      </w:pPr>
      <w:r w:rsidRPr="00D54E4F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F423A9B" w14:textId="77777777" w:rsidR="001834FA" w:rsidRDefault="001834FA" w:rsidP="001834F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CF192F" w14:textId="77777777" w:rsidR="001834FA" w:rsidRDefault="001834FA" w:rsidP="001834F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2CE4DF4" w14:textId="77777777" w:rsidR="00214CCA" w:rsidRDefault="00214CCA" w:rsidP="001834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4CCA">
        <w:rPr>
          <w:rFonts w:ascii="Times New Roman" w:hAnsi="Times New Roman" w:cs="Times New Roman"/>
          <w:b/>
          <w:bCs/>
          <w:sz w:val="40"/>
          <w:szCs w:val="40"/>
        </w:rPr>
        <w:t>Наука и техника в истории цивилизации</w:t>
      </w:r>
    </w:p>
    <w:p w14:paraId="3067FFA0" w14:textId="15088476" w:rsidR="001834FA" w:rsidRPr="002C1B2F" w:rsidRDefault="00214CCA" w:rsidP="001834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Эссе</w:t>
      </w:r>
    </w:p>
    <w:p w14:paraId="20C67744" w14:textId="59D4750B" w:rsidR="001834FA" w:rsidRPr="00214CCA" w:rsidRDefault="001834FA" w:rsidP="001834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214CCA">
        <w:rPr>
          <w:rFonts w:ascii="Times New Roman" w:hAnsi="Times New Roman" w:cs="Times New Roman"/>
          <w:sz w:val="36"/>
          <w:szCs w:val="36"/>
        </w:rPr>
        <w:t xml:space="preserve">Евклид. Биография и вклад </w:t>
      </w:r>
      <w:r w:rsidR="00214CCA" w:rsidRPr="00214CCA">
        <w:rPr>
          <w:rFonts w:ascii="Times New Roman" w:hAnsi="Times New Roman" w:cs="Times New Roman"/>
          <w:sz w:val="36"/>
          <w:szCs w:val="36"/>
        </w:rPr>
        <w:t>в развити</w:t>
      </w:r>
      <w:r w:rsidR="00214CCA">
        <w:rPr>
          <w:rFonts w:ascii="Times New Roman" w:hAnsi="Times New Roman" w:cs="Times New Roman"/>
          <w:sz w:val="36"/>
          <w:szCs w:val="36"/>
        </w:rPr>
        <w:t>е</w:t>
      </w:r>
      <w:r w:rsidR="00214CCA" w:rsidRPr="00214CCA">
        <w:rPr>
          <w:rFonts w:ascii="Times New Roman" w:hAnsi="Times New Roman" w:cs="Times New Roman"/>
          <w:sz w:val="36"/>
          <w:szCs w:val="36"/>
        </w:rPr>
        <w:t xml:space="preserve"> мировой науки</w:t>
      </w:r>
      <w:r w:rsidR="00214CCA">
        <w:rPr>
          <w:rFonts w:ascii="Times New Roman" w:hAnsi="Times New Roman" w:cs="Times New Roman"/>
          <w:sz w:val="36"/>
          <w:szCs w:val="36"/>
        </w:rPr>
        <w:t>»</w:t>
      </w:r>
    </w:p>
    <w:p w14:paraId="78DA32E2" w14:textId="77777777" w:rsidR="001834FA" w:rsidRDefault="001834FA" w:rsidP="001834F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5DEF75E" w14:textId="77777777" w:rsidR="001834FA" w:rsidRDefault="001834FA" w:rsidP="001834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4C750" w14:textId="77777777" w:rsidR="001834FA" w:rsidRDefault="001834FA" w:rsidP="001834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F0CB2" w14:textId="77777777" w:rsidR="001834FA" w:rsidRDefault="001834FA" w:rsidP="001834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6F131" w14:textId="77777777" w:rsidR="001834FA" w:rsidRDefault="001834FA" w:rsidP="001834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FA730" w14:textId="77777777" w:rsidR="001834FA" w:rsidRDefault="001834FA" w:rsidP="001834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DB3BC" w14:textId="77777777" w:rsidR="001834FA" w:rsidRDefault="001834FA" w:rsidP="001834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F4D7DC" w14:textId="77777777" w:rsidR="001834FA" w:rsidRDefault="001834FA" w:rsidP="001834FA">
      <w:pPr>
        <w:rPr>
          <w:rFonts w:ascii="Times New Roman" w:hAnsi="Times New Roman" w:cs="Times New Roman"/>
          <w:sz w:val="28"/>
          <w:szCs w:val="28"/>
        </w:rPr>
      </w:pPr>
    </w:p>
    <w:p w14:paraId="650A0556" w14:textId="77777777" w:rsidR="001834FA" w:rsidRDefault="001834FA" w:rsidP="00D54E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4C7B9C2B" w14:textId="799C3172" w:rsidR="001834FA" w:rsidRDefault="001834FA" w:rsidP="00D54E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  <w:r w:rsidR="00214CCA">
        <w:rPr>
          <w:rFonts w:ascii="Times New Roman" w:hAnsi="Times New Roman" w:cs="Times New Roman"/>
          <w:sz w:val="28"/>
          <w:szCs w:val="28"/>
        </w:rPr>
        <w:t xml:space="preserve"> (ИНТ 1.1)</w:t>
      </w:r>
    </w:p>
    <w:p w14:paraId="6BF4110B" w14:textId="77777777" w:rsidR="00D54E4F" w:rsidRDefault="001834FA" w:rsidP="00D54E4F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54E4F" w:rsidRPr="00D54E4F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D54E4F" w:rsidRPr="00D54E4F">
        <w:t xml:space="preserve"> </w:t>
      </w:r>
    </w:p>
    <w:p w14:paraId="011D5FD0" w14:textId="2555E9B8" w:rsidR="001834FA" w:rsidRPr="00D54E4F" w:rsidRDefault="00D54E4F" w:rsidP="00D54E4F">
      <w:pPr>
        <w:jc w:val="right"/>
        <w:rPr>
          <w:rFonts w:ascii="Times New Roman" w:hAnsi="Times New Roman" w:cs="Times New Roman"/>
          <w:sz w:val="28"/>
          <w:szCs w:val="28"/>
        </w:rPr>
      </w:pPr>
      <w:r w:rsidRPr="00D54E4F">
        <w:rPr>
          <w:rFonts w:ascii="Times New Roman" w:hAnsi="Times New Roman" w:cs="Times New Roman"/>
          <w:sz w:val="28"/>
          <w:szCs w:val="28"/>
        </w:rPr>
        <w:t>Васильев Андрей Владимирович</w:t>
      </w:r>
    </w:p>
    <w:p w14:paraId="5EF15021" w14:textId="77777777" w:rsidR="001834FA" w:rsidRDefault="001834FA" w:rsidP="001834F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910B8B" w14:textId="77777777" w:rsidR="00214CCA" w:rsidRDefault="00214CCA" w:rsidP="00214CC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4BE269" w14:textId="27CC4F4E" w:rsidR="00214CCA" w:rsidRDefault="001834FA" w:rsidP="00214C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ED1D881" w14:textId="069CF77E" w:rsidR="00024A69" w:rsidRDefault="001834FA" w:rsidP="00697B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D54E4F">
        <w:rPr>
          <w:rFonts w:ascii="Times New Roman" w:hAnsi="Times New Roman" w:cs="Times New Roman"/>
          <w:sz w:val="32"/>
          <w:szCs w:val="32"/>
        </w:rPr>
        <w:t>1</w:t>
      </w:r>
    </w:p>
    <w:p w14:paraId="4ECF5711" w14:textId="034C0D28" w:rsidR="00697B07" w:rsidRDefault="00697B07" w:rsidP="00697B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98CEC" w14:textId="77777777" w:rsidR="00697B07" w:rsidRPr="00697B07" w:rsidRDefault="00697B07" w:rsidP="00697B07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07">
        <w:rPr>
          <w:rFonts w:ascii="Times New Roman" w:hAnsi="Times New Roman" w:cs="Times New Roman"/>
          <w:sz w:val="28"/>
          <w:szCs w:val="28"/>
        </w:rPr>
        <w:lastRenderedPageBreak/>
        <w:t>Евклид (или Эвклид) – древнегреческий математик, первый математик Александрийской школы. Его главная работа «Начала» содержит изложение планиметрии, стереометрии и теории чисел, а также является первым из дошедших до наших дней теоретических трактатов по математике. В данной работе он подвёл итог предшествующему развитию древнегреческой математики, а также создал фундамент дальнейшего развития этой науки.  Помимо этого, Евклид является автором работ по астрономии, оптике, музыке и т.д. Евклида принято называть «отцом геометрии».</w:t>
      </w:r>
    </w:p>
    <w:p w14:paraId="778FE437" w14:textId="04B12EBF" w:rsidR="00697B07" w:rsidRPr="00697B07" w:rsidRDefault="00697B07" w:rsidP="00697B07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07">
        <w:rPr>
          <w:rFonts w:ascii="Times New Roman" w:hAnsi="Times New Roman" w:cs="Times New Roman"/>
          <w:sz w:val="28"/>
          <w:szCs w:val="28"/>
        </w:rPr>
        <w:t xml:space="preserve">К сожалению, сведения о </w:t>
      </w:r>
      <w:r w:rsidR="008C7385">
        <w:rPr>
          <w:rFonts w:ascii="Times New Roman" w:hAnsi="Times New Roman" w:cs="Times New Roman"/>
          <w:sz w:val="28"/>
          <w:szCs w:val="28"/>
        </w:rPr>
        <w:t xml:space="preserve">биографии </w:t>
      </w:r>
      <w:r w:rsidRPr="00697B07">
        <w:rPr>
          <w:rFonts w:ascii="Times New Roman" w:hAnsi="Times New Roman" w:cs="Times New Roman"/>
          <w:sz w:val="28"/>
          <w:szCs w:val="28"/>
        </w:rPr>
        <w:t>Евклид</w:t>
      </w:r>
      <w:r w:rsidR="008C7385">
        <w:rPr>
          <w:rFonts w:ascii="Times New Roman" w:hAnsi="Times New Roman" w:cs="Times New Roman"/>
          <w:sz w:val="28"/>
          <w:szCs w:val="28"/>
        </w:rPr>
        <w:t>а</w:t>
      </w:r>
      <w:r w:rsidRPr="00697B07">
        <w:rPr>
          <w:rFonts w:ascii="Times New Roman" w:hAnsi="Times New Roman" w:cs="Times New Roman"/>
          <w:sz w:val="28"/>
          <w:szCs w:val="28"/>
        </w:rPr>
        <w:t xml:space="preserve"> крайне скудны, а версии его происхождения противоречат друг другу. Предположительно, он родился </w:t>
      </w:r>
      <w:r w:rsidR="008C7385">
        <w:rPr>
          <w:rFonts w:ascii="Times New Roman" w:hAnsi="Times New Roman" w:cs="Times New Roman"/>
          <w:sz w:val="28"/>
          <w:szCs w:val="28"/>
        </w:rPr>
        <w:t>в</w:t>
      </w:r>
      <w:r w:rsidRPr="00697B07">
        <w:rPr>
          <w:rFonts w:ascii="Times New Roman" w:hAnsi="Times New Roman" w:cs="Times New Roman"/>
          <w:sz w:val="28"/>
          <w:szCs w:val="28"/>
        </w:rPr>
        <w:t xml:space="preserve"> 330 г. до н</w:t>
      </w:r>
      <w:r w:rsidR="008C7385">
        <w:rPr>
          <w:rFonts w:ascii="Times New Roman" w:hAnsi="Times New Roman" w:cs="Times New Roman"/>
          <w:sz w:val="28"/>
          <w:szCs w:val="28"/>
        </w:rPr>
        <w:t xml:space="preserve">ашей эры </w:t>
      </w:r>
      <w:r w:rsidRPr="00697B07">
        <w:rPr>
          <w:rFonts w:ascii="Times New Roman" w:hAnsi="Times New Roman" w:cs="Times New Roman"/>
          <w:sz w:val="28"/>
          <w:szCs w:val="28"/>
        </w:rPr>
        <w:t>Александри</w:t>
      </w:r>
      <w:r w:rsidR="008C7385">
        <w:rPr>
          <w:rFonts w:ascii="Times New Roman" w:hAnsi="Times New Roman" w:cs="Times New Roman"/>
          <w:sz w:val="28"/>
          <w:szCs w:val="28"/>
        </w:rPr>
        <w:t>и</w:t>
      </w:r>
      <w:r w:rsidRPr="00697B07">
        <w:rPr>
          <w:rFonts w:ascii="Times New Roman" w:hAnsi="Times New Roman" w:cs="Times New Roman"/>
          <w:sz w:val="28"/>
          <w:szCs w:val="28"/>
        </w:rPr>
        <w:t xml:space="preserve">. Но также существует версия, что Евклид родился в Тире и жил в Дамаске (Анонимная арабская рукопись XII века сообщает: </w:t>
      </w:r>
      <w:r w:rsidRPr="005E4A4C">
        <w:rPr>
          <w:rFonts w:ascii="Times New Roman" w:hAnsi="Times New Roman" w:cs="Times New Roman"/>
          <w:i/>
          <w:iCs/>
          <w:sz w:val="28"/>
          <w:szCs w:val="28"/>
        </w:rPr>
        <w:t xml:space="preserve">Евклид, сын </w:t>
      </w:r>
      <w:proofErr w:type="spellStart"/>
      <w:r w:rsidRPr="005E4A4C">
        <w:rPr>
          <w:rFonts w:ascii="Times New Roman" w:hAnsi="Times New Roman" w:cs="Times New Roman"/>
          <w:i/>
          <w:iCs/>
          <w:sz w:val="28"/>
          <w:szCs w:val="28"/>
        </w:rPr>
        <w:t>Наукрата</w:t>
      </w:r>
      <w:proofErr w:type="spellEnd"/>
      <w:r w:rsidRPr="005E4A4C">
        <w:rPr>
          <w:rFonts w:ascii="Times New Roman" w:hAnsi="Times New Roman" w:cs="Times New Roman"/>
          <w:i/>
          <w:iCs/>
          <w:sz w:val="28"/>
          <w:szCs w:val="28"/>
        </w:rPr>
        <w:t>, известный под именем «Геометра», учёный старого времени, по своему происхождению грек, по местожительству сириец, родом из Тира…</w:t>
      </w:r>
      <w:r w:rsidRPr="00697B07">
        <w:rPr>
          <w:rFonts w:ascii="Times New Roman" w:hAnsi="Times New Roman" w:cs="Times New Roman"/>
          <w:sz w:val="28"/>
          <w:szCs w:val="28"/>
        </w:rPr>
        <w:t>), а уже потом переехал в</w:t>
      </w:r>
      <w:r w:rsidR="008C7385">
        <w:rPr>
          <w:rFonts w:ascii="Times New Roman" w:hAnsi="Times New Roman" w:cs="Times New Roman"/>
          <w:sz w:val="28"/>
          <w:szCs w:val="28"/>
        </w:rPr>
        <w:t xml:space="preserve"> </w:t>
      </w:r>
      <w:r w:rsidRPr="00697B07">
        <w:rPr>
          <w:rFonts w:ascii="Times New Roman" w:hAnsi="Times New Roman" w:cs="Times New Roman"/>
          <w:sz w:val="28"/>
          <w:szCs w:val="28"/>
        </w:rPr>
        <w:t xml:space="preserve">Александрию. Помимо этого, некоторые арабские </w:t>
      </w:r>
      <w:r w:rsidR="008C7385">
        <w:rPr>
          <w:rFonts w:ascii="Times New Roman" w:hAnsi="Times New Roman" w:cs="Times New Roman"/>
          <w:sz w:val="28"/>
          <w:szCs w:val="28"/>
        </w:rPr>
        <w:t>учёные</w:t>
      </w:r>
      <w:r w:rsidRPr="00697B07">
        <w:rPr>
          <w:rFonts w:ascii="Times New Roman" w:hAnsi="Times New Roman" w:cs="Times New Roman"/>
          <w:sz w:val="28"/>
          <w:szCs w:val="28"/>
        </w:rPr>
        <w:t xml:space="preserve"> </w:t>
      </w:r>
      <w:r w:rsidR="008C7385">
        <w:rPr>
          <w:rFonts w:ascii="Times New Roman" w:hAnsi="Times New Roman" w:cs="Times New Roman"/>
          <w:sz w:val="28"/>
          <w:szCs w:val="28"/>
        </w:rPr>
        <w:t>пред</w:t>
      </w:r>
      <w:r w:rsidRPr="00697B07">
        <w:rPr>
          <w:rFonts w:ascii="Times New Roman" w:hAnsi="Times New Roman" w:cs="Times New Roman"/>
          <w:sz w:val="28"/>
          <w:szCs w:val="28"/>
        </w:rPr>
        <w:t xml:space="preserve">полагают, что </w:t>
      </w:r>
      <w:r w:rsidR="008C7385">
        <w:rPr>
          <w:rFonts w:ascii="Times New Roman" w:hAnsi="Times New Roman" w:cs="Times New Roman"/>
          <w:sz w:val="28"/>
          <w:szCs w:val="28"/>
        </w:rPr>
        <w:t>Евклид</w:t>
      </w:r>
      <w:r w:rsidRPr="00697B07">
        <w:rPr>
          <w:rFonts w:ascii="Times New Roman" w:hAnsi="Times New Roman" w:cs="Times New Roman"/>
          <w:sz w:val="28"/>
          <w:szCs w:val="28"/>
        </w:rPr>
        <w:t xml:space="preserve"> происходил </w:t>
      </w:r>
      <w:r w:rsidR="008C7385">
        <w:rPr>
          <w:rFonts w:ascii="Times New Roman" w:hAnsi="Times New Roman" w:cs="Times New Roman"/>
          <w:sz w:val="28"/>
          <w:szCs w:val="28"/>
        </w:rPr>
        <w:t xml:space="preserve">не из </w:t>
      </w:r>
      <w:r w:rsidRPr="00697B07">
        <w:rPr>
          <w:rFonts w:ascii="Times New Roman" w:hAnsi="Times New Roman" w:cs="Times New Roman"/>
          <w:sz w:val="28"/>
          <w:szCs w:val="28"/>
        </w:rPr>
        <w:t>б</w:t>
      </w:r>
      <w:r w:rsidR="008C7385">
        <w:rPr>
          <w:rFonts w:ascii="Times New Roman" w:hAnsi="Times New Roman" w:cs="Times New Roman"/>
          <w:sz w:val="28"/>
          <w:szCs w:val="28"/>
        </w:rPr>
        <w:t>едно</w:t>
      </w:r>
      <w:r w:rsidRPr="00697B07">
        <w:rPr>
          <w:rFonts w:ascii="Times New Roman" w:hAnsi="Times New Roman" w:cs="Times New Roman"/>
          <w:sz w:val="28"/>
          <w:szCs w:val="28"/>
        </w:rPr>
        <w:t xml:space="preserve">й семьи, ведь согласно некоторым документам, Евклид учился в древней школе Платона в Афинах, </w:t>
      </w:r>
      <w:r w:rsidR="005428C8">
        <w:rPr>
          <w:rFonts w:ascii="Times New Roman" w:hAnsi="Times New Roman" w:cs="Times New Roman"/>
          <w:sz w:val="28"/>
          <w:szCs w:val="28"/>
        </w:rPr>
        <w:t>что явно не могли себе позволить люди из бедных семей.</w:t>
      </w:r>
      <w:r w:rsidRPr="00697B07">
        <w:rPr>
          <w:rFonts w:ascii="Times New Roman" w:hAnsi="Times New Roman" w:cs="Times New Roman"/>
          <w:sz w:val="28"/>
          <w:szCs w:val="28"/>
        </w:rPr>
        <w:t xml:space="preserve"> </w:t>
      </w:r>
      <w:r w:rsidR="00770EDA">
        <w:rPr>
          <w:rFonts w:ascii="Times New Roman" w:hAnsi="Times New Roman" w:cs="Times New Roman"/>
          <w:sz w:val="28"/>
          <w:szCs w:val="28"/>
        </w:rPr>
        <w:t>Данные о Евклиде настолько скудны</w:t>
      </w:r>
      <w:r w:rsidRPr="00697B07">
        <w:rPr>
          <w:rFonts w:ascii="Times New Roman" w:hAnsi="Times New Roman" w:cs="Times New Roman"/>
          <w:sz w:val="28"/>
          <w:szCs w:val="28"/>
        </w:rPr>
        <w:t>, что</w:t>
      </w:r>
      <w:r w:rsidR="00770EDA">
        <w:rPr>
          <w:rFonts w:ascii="Times New Roman" w:hAnsi="Times New Roman" w:cs="Times New Roman"/>
          <w:sz w:val="28"/>
          <w:szCs w:val="28"/>
        </w:rPr>
        <w:t xml:space="preserve"> </w:t>
      </w:r>
      <w:r w:rsidRPr="00697B07">
        <w:rPr>
          <w:rFonts w:ascii="Times New Roman" w:hAnsi="Times New Roman" w:cs="Times New Roman"/>
          <w:sz w:val="28"/>
          <w:szCs w:val="28"/>
        </w:rPr>
        <w:t>существует версия</w:t>
      </w:r>
      <w:r w:rsidR="00770EDA">
        <w:rPr>
          <w:rFonts w:ascii="Times New Roman" w:hAnsi="Times New Roman" w:cs="Times New Roman"/>
          <w:sz w:val="28"/>
          <w:szCs w:val="28"/>
        </w:rPr>
        <w:t xml:space="preserve">, </w:t>
      </w:r>
      <w:r w:rsidRPr="00697B07">
        <w:rPr>
          <w:rFonts w:ascii="Times New Roman" w:hAnsi="Times New Roman" w:cs="Times New Roman"/>
          <w:sz w:val="28"/>
          <w:szCs w:val="28"/>
        </w:rPr>
        <w:t xml:space="preserve">что </w:t>
      </w:r>
      <w:r w:rsidR="00770EDA">
        <w:rPr>
          <w:rFonts w:ascii="Times New Roman" w:hAnsi="Times New Roman" w:cs="Times New Roman"/>
          <w:sz w:val="28"/>
          <w:szCs w:val="28"/>
        </w:rPr>
        <w:t xml:space="preserve">Евклид – псевдоним группы учёных из Александрии. </w:t>
      </w:r>
      <w:r w:rsidRPr="00697B07">
        <w:rPr>
          <w:rFonts w:ascii="Times New Roman" w:hAnsi="Times New Roman" w:cs="Times New Roman"/>
          <w:sz w:val="28"/>
          <w:szCs w:val="28"/>
        </w:rPr>
        <w:t xml:space="preserve">Достоверным фактом из запутанной биографии </w:t>
      </w:r>
      <w:r w:rsidR="00770EDA">
        <w:rPr>
          <w:rFonts w:ascii="Times New Roman" w:hAnsi="Times New Roman" w:cs="Times New Roman"/>
          <w:sz w:val="28"/>
          <w:szCs w:val="28"/>
        </w:rPr>
        <w:t>Евклида</w:t>
      </w:r>
      <w:r w:rsidRPr="00697B07">
        <w:rPr>
          <w:rFonts w:ascii="Times New Roman" w:hAnsi="Times New Roman" w:cs="Times New Roman"/>
          <w:sz w:val="28"/>
          <w:szCs w:val="28"/>
        </w:rPr>
        <w:t xml:space="preserve"> можно считать лишь то, что </w:t>
      </w:r>
      <w:r w:rsidR="00770EDA">
        <w:rPr>
          <w:rFonts w:ascii="Times New Roman" w:hAnsi="Times New Roman" w:cs="Times New Roman"/>
          <w:sz w:val="28"/>
          <w:szCs w:val="28"/>
        </w:rPr>
        <w:t xml:space="preserve">местом </w:t>
      </w:r>
      <w:r w:rsidRPr="00697B07">
        <w:rPr>
          <w:rFonts w:ascii="Times New Roman" w:hAnsi="Times New Roman" w:cs="Times New Roman"/>
          <w:sz w:val="28"/>
          <w:szCs w:val="28"/>
        </w:rPr>
        <w:t>его научн</w:t>
      </w:r>
      <w:r w:rsidR="00770EDA">
        <w:rPr>
          <w:rFonts w:ascii="Times New Roman" w:hAnsi="Times New Roman" w:cs="Times New Roman"/>
          <w:sz w:val="28"/>
          <w:szCs w:val="28"/>
        </w:rPr>
        <w:t xml:space="preserve">ой </w:t>
      </w:r>
      <w:r w:rsidRPr="00697B07">
        <w:rPr>
          <w:rFonts w:ascii="Times New Roman" w:hAnsi="Times New Roman" w:cs="Times New Roman"/>
          <w:sz w:val="28"/>
          <w:szCs w:val="28"/>
        </w:rPr>
        <w:t>деятельност</w:t>
      </w:r>
      <w:r w:rsidR="00770EDA">
        <w:rPr>
          <w:rFonts w:ascii="Times New Roman" w:hAnsi="Times New Roman" w:cs="Times New Roman"/>
          <w:sz w:val="28"/>
          <w:szCs w:val="28"/>
        </w:rPr>
        <w:t xml:space="preserve">и была Александрия примерно </w:t>
      </w:r>
      <w:r w:rsidRPr="00697B07">
        <w:rPr>
          <w:rFonts w:ascii="Times New Roman" w:hAnsi="Times New Roman" w:cs="Times New Roman"/>
          <w:sz w:val="28"/>
          <w:szCs w:val="28"/>
        </w:rPr>
        <w:t xml:space="preserve">в III веке до нашей эры. </w:t>
      </w:r>
    </w:p>
    <w:p w14:paraId="663311CE" w14:textId="7878580F" w:rsidR="00697B07" w:rsidRDefault="00697B07" w:rsidP="00697B07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07">
        <w:rPr>
          <w:rFonts w:ascii="Times New Roman" w:hAnsi="Times New Roman" w:cs="Times New Roman"/>
          <w:sz w:val="28"/>
          <w:szCs w:val="28"/>
        </w:rPr>
        <w:t xml:space="preserve">В </w:t>
      </w:r>
      <w:r w:rsidR="005428C8">
        <w:rPr>
          <w:rFonts w:ascii="Times New Roman" w:hAnsi="Times New Roman" w:cs="Times New Roman"/>
          <w:sz w:val="28"/>
          <w:szCs w:val="28"/>
        </w:rPr>
        <w:t>античную эпоху</w:t>
      </w:r>
      <w:r w:rsidRPr="00697B07">
        <w:rPr>
          <w:rFonts w:ascii="Times New Roman" w:hAnsi="Times New Roman" w:cs="Times New Roman"/>
          <w:sz w:val="28"/>
          <w:szCs w:val="28"/>
        </w:rPr>
        <w:t xml:space="preserve"> Александрия была не только крупнейшим городом в западной части мира, но также и центром крупной отрасли производства папируса. Здесь</w:t>
      </w:r>
      <w:r w:rsidR="00E650AD">
        <w:rPr>
          <w:rFonts w:ascii="Times New Roman" w:hAnsi="Times New Roman" w:cs="Times New Roman"/>
          <w:sz w:val="28"/>
          <w:szCs w:val="28"/>
        </w:rPr>
        <w:t xml:space="preserve"> </w:t>
      </w:r>
      <w:r w:rsidRPr="00697B07">
        <w:rPr>
          <w:rFonts w:ascii="Times New Roman" w:hAnsi="Times New Roman" w:cs="Times New Roman"/>
          <w:sz w:val="28"/>
          <w:szCs w:val="28"/>
        </w:rPr>
        <w:t xml:space="preserve">Евклид начинает объединять геометрические принципы и арифметические теории в единую науку – геометрию. Его называют «отцом геометрии», так как он заложил основы этой области знаний и возвёл её на </w:t>
      </w:r>
      <w:r w:rsidRPr="00697B07">
        <w:rPr>
          <w:rFonts w:ascii="Times New Roman" w:hAnsi="Times New Roman" w:cs="Times New Roman"/>
          <w:sz w:val="28"/>
          <w:szCs w:val="28"/>
        </w:rPr>
        <w:lastRenderedPageBreak/>
        <w:t>иной уровень, открыв таким образом обществу законы одного самых сложных разделов математики в то время.</w:t>
      </w:r>
    </w:p>
    <w:p w14:paraId="503F078B" w14:textId="6569D581" w:rsidR="00697B07" w:rsidRPr="00697B07" w:rsidRDefault="00E650AD" w:rsidP="00E650AD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деи он объединяют в своей самой известной работе, в «Началах». Всего</w:t>
      </w:r>
      <w:r w:rsidR="00697B07" w:rsidRPr="00697B07">
        <w:rPr>
          <w:rFonts w:ascii="Times New Roman" w:hAnsi="Times New Roman" w:cs="Times New Roman"/>
          <w:sz w:val="28"/>
          <w:szCs w:val="28"/>
        </w:rPr>
        <w:t xml:space="preserve"> было выпущено 13 книг, которые охватывали очень широкий спектр вопросов. Евклид понимал, что слепое принятие на веру каких-либо утверждений или теорий не может использоваться в построении математических теорий и формул, и осознавал, что они должны быть подкреплены неоспоримыми доказательствами, и поэтому начал приводить логические заключения, подтверждавшие их. Он начинает разрабатывать методику доказательства и логическое обоснование своих идей. «Начала» содержат более 467 утверждений и аксиом касательно планиметрии и стереометрии, а также гипотез и тезисов, выдвигающих и доказывающих его теории относительно геометрических представлений. Изложение в «Началах» ведётся строго дедуктивно. Каждая книга начинается с определений. В первой книге за определениями идут аксиомы и постулаты (утверждения, не требующие доказательств). Затем следуют предложения, которые делятся на задачи (нужно что-то построить) и теоремы (нужно что-то доказать). Известно, что в качестве одного из примеров в своей работе, Евклид использовал теорему Пифагора, устанавливающую соотношение между сторонами прямоугольного треугольника. Он утверждал, что «теорема верна для всех случаев прямоугольных треугольников». </w:t>
      </w:r>
    </w:p>
    <w:p w14:paraId="1D113511" w14:textId="77777777" w:rsidR="00697B07" w:rsidRPr="00697B07" w:rsidRDefault="00697B07" w:rsidP="00697B07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07">
        <w:rPr>
          <w:rFonts w:ascii="Times New Roman" w:hAnsi="Times New Roman" w:cs="Times New Roman"/>
          <w:sz w:val="28"/>
          <w:szCs w:val="28"/>
        </w:rPr>
        <w:t xml:space="preserve">«Начала», которые издавались и переиздавались огромное количество раз, использовали многие учёные в своих работах. Считается, что «Начала», являются самым популярным написанным памятником древности после Библии, а «Евклидова» геометрия станет единственной геометрией, которую будет знать мир вплоть до XIX века. </w:t>
      </w:r>
    </w:p>
    <w:p w14:paraId="367DD42D" w14:textId="110520CA" w:rsidR="006F253D" w:rsidRDefault="00697B07" w:rsidP="00697B07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07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="006F253D">
        <w:rPr>
          <w:rFonts w:ascii="Times New Roman" w:hAnsi="Times New Roman" w:cs="Times New Roman"/>
          <w:sz w:val="28"/>
          <w:szCs w:val="28"/>
        </w:rPr>
        <w:t>сохранившихся сочинений Евклида</w:t>
      </w:r>
      <w:r w:rsidR="00E458CE">
        <w:rPr>
          <w:rFonts w:ascii="Times New Roman" w:hAnsi="Times New Roman" w:cs="Times New Roman"/>
          <w:sz w:val="28"/>
          <w:szCs w:val="28"/>
        </w:rPr>
        <w:t xml:space="preserve"> </w:t>
      </w:r>
      <w:r w:rsidR="00E458CE" w:rsidRPr="00697B07">
        <w:rPr>
          <w:rFonts w:ascii="Times New Roman" w:hAnsi="Times New Roman" w:cs="Times New Roman"/>
          <w:sz w:val="28"/>
          <w:szCs w:val="28"/>
        </w:rPr>
        <w:t>по математике</w:t>
      </w:r>
      <w:r w:rsidR="00E458CE">
        <w:rPr>
          <w:rFonts w:ascii="Times New Roman" w:hAnsi="Times New Roman" w:cs="Times New Roman"/>
          <w:sz w:val="28"/>
          <w:szCs w:val="28"/>
        </w:rPr>
        <w:t xml:space="preserve">, </w:t>
      </w:r>
      <w:r w:rsidR="00E458CE" w:rsidRPr="00697B07">
        <w:rPr>
          <w:rFonts w:ascii="Times New Roman" w:hAnsi="Times New Roman" w:cs="Times New Roman"/>
          <w:sz w:val="28"/>
          <w:szCs w:val="28"/>
        </w:rPr>
        <w:t>на которые до сих пор ссылаются</w:t>
      </w:r>
      <w:r w:rsidR="00E458CE">
        <w:rPr>
          <w:rFonts w:ascii="Times New Roman" w:hAnsi="Times New Roman" w:cs="Times New Roman"/>
          <w:sz w:val="28"/>
          <w:szCs w:val="28"/>
        </w:rPr>
        <w:t>,</w:t>
      </w:r>
      <w:r w:rsidR="006F253D">
        <w:rPr>
          <w:rFonts w:ascii="Times New Roman" w:hAnsi="Times New Roman" w:cs="Times New Roman"/>
          <w:sz w:val="28"/>
          <w:szCs w:val="28"/>
        </w:rPr>
        <w:t xml:space="preserve"> </w:t>
      </w:r>
      <w:r w:rsidRPr="00697B07">
        <w:rPr>
          <w:rFonts w:ascii="Times New Roman" w:hAnsi="Times New Roman" w:cs="Times New Roman"/>
          <w:sz w:val="28"/>
          <w:szCs w:val="28"/>
        </w:rPr>
        <w:t xml:space="preserve">стоит отметить «О делении фигур», которая сохранилась </w:t>
      </w:r>
      <w:r w:rsidR="006F253D">
        <w:rPr>
          <w:rFonts w:ascii="Times New Roman" w:hAnsi="Times New Roman" w:cs="Times New Roman"/>
          <w:sz w:val="28"/>
          <w:szCs w:val="28"/>
        </w:rPr>
        <w:t xml:space="preserve">лишь частично и только </w:t>
      </w:r>
      <w:r w:rsidRPr="00697B07">
        <w:rPr>
          <w:rFonts w:ascii="Times New Roman" w:hAnsi="Times New Roman" w:cs="Times New Roman"/>
          <w:sz w:val="28"/>
          <w:szCs w:val="28"/>
        </w:rPr>
        <w:t xml:space="preserve">в арабском переводе, 4 книги </w:t>
      </w:r>
      <w:r w:rsidRPr="00697B07">
        <w:rPr>
          <w:rFonts w:ascii="Times New Roman" w:hAnsi="Times New Roman" w:cs="Times New Roman"/>
          <w:sz w:val="28"/>
          <w:szCs w:val="28"/>
        </w:rPr>
        <w:lastRenderedPageBreak/>
        <w:t>«Конические сечения»,</w:t>
      </w:r>
      <w:r w:rsidR="006F253D">
        <w:rPr>
          <w:rFonts w:ascii="Times New Roman" w:hAnsi="Times New Roman" w:cs="Times New Roman"/>
          <w:sz w:val="28"/>
          <w:szCs w:val="28"/>
        </w:rPr>
        <w:t xml:space="preserve"> </w:t>
      </w:r>
      <w:r w:rsidR="006F253D" w:rsidRPr="00697B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253D" w:rsidRPr="00697B07">
        <w:rPr>
          <w:rFonts w:ascii="Times New Roman" w:hAnsi="Times New Roman" w:cs="Times New Roman"/>
          <w:sz w:val="28"/>
          <w:szCs w:val="28"/>
        </w:rPr>
        <w:t>Поризмы</w:t>
      </w:r>
      <w:proofErr w:type="spellEnd"/>
      <w:r w:rsidR="006F253D" w:rsidRPr="00697B07">
        <w:rPr>
          <w:rFonts w:ascii="Times New Roman" w:hAnsi="Times New Roman" w:cs="Times New Roman"/>
          <w:sz w:val="28"/>
          <w:szCs w:val="28"/>
        </w:rPr>
        <w:t>»</w:t>
      </w:r>
      <w:r w:rsidR="006F253D">
        <w:rPr>
          <w:rFonts w:ascii="Times New Roman" w:hAnsi="Times New Roman" w:cs="Times New Roman"/>
          <w:sz w:val="28"/>
          <w:szCs w:val="28"/>
        </w:rPr>
        <w:t>, которая описывает условия, определяющие кривые, «Поверхностные места», котор</w:t>
      </w:r>
      <w:r w:rsidR="00E067E6">
        <w:rPr>
          <w:rFonts w:ascii="Times New Roman" w:hAnsi="Times New Roman" w:cs="Times New Roman"/>
          <w:sz w:val="28"/>
          <w:szCs w:val="28"/>
        </w:rPr>
        <w:t>ая</w:t>
      </w:r>
      <w:r w:rsidR="006F253D">
        <w:rPr>
          <w:rFonts w:ascii="Times New Roman" w:hAnsi="Times New Roman" w:cs="Times New Roman"/>
          <w:sz w:val="28"/>
          <w:szCs w:val="28"/>
        </w:rPr>
        <w:t xml:space="preserve"> описыва</w:t>
      </w:r>
      <w:r w:rsidR="00E067E6">
        <w:rPr>
          <w:rFonts w:ascii="Times New Roman" w:hAnsi="Times New Roman" w:cs="Times New Roman"/>
          <w:sz w:val="28"/>
          <w:szCs w:val="28"/>
        </w:rPr>
        <w:t>е</w:t>
      </w:r>
      <w:r w:rsidR="006F253D">
        <w:rPr>
          <w:rFonts w:ascii="Times New Roman" w:hAnsi="Times New Roman" w:cs="Times New Roman"/>
          <w:sz w:val="28"/>
          <w:szCs w:val="28"/>
        </w:rPr>
        <w:t>т свойства конических сечений</w:t>
      </w:r>
      <w:r w:rsidR="00E067E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67E6">
        <w:rPr>
          <w:rFonts w:ascii="Times New Roman" w:hAnsi="Times New Roman" w:cs="Times New Roman"/>
          <w:sz w:val="28"/>
          <w:szCs w:val="28"/>
        </w:rPr>
        <w:t>Псевдария</w:t>
      </w:r>
      <w:proofErr w:type="spellEnd"/>
      <w:r w:rsidR="00E067E6">
        <w:rPr>
          <w:rFonts w:ascii="Times New Roman" w:hAnsi="Times New Roman" w:cs="Times New Roman"/>
          <w:sz w:val="28"/>
          <w:szCs w:val="28"/>
        </w:rPr>
        <w:t>», описывающая ошибки в геометрических доказательствах или математические софизмы</w:t>
      </w:r>
      <w:r w:rsidR="00E458CE">
        <w:rPr>
          <w:rFonts w:ascii="Times New Roman" w:hAnsi="Times New Roman" w:cs="Times New Roman"/>
          <w:sz w:val="28"/>
          <w:szCs w:val="28"/>
        </w:rPr>
        <w:t>.</w:t>
      </w:r>
    </w:p>
    <w:p w14:paraId="472B7BA1" w14:textId="3994FD2F" w:rsidR="00697B07" w:rsidRPr="00697B07" w:rsidRDefault="00E458CE" w:rsidP="0020617B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клид также является автором книг по оптике, астрономии и музыке. Ему приписываются </w:t>
      </w:r>
      <w:r w:rsidR="0020617B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>«Оптика», описывающая прямолинейное распространения света, «Явления», которая является приложением сферической геометрии к астрономии, а также «Деление канона», которая представляет собой трактат по элементарной теории музыки.</w:t>
      </w:r>
      <w:r w:rsidR="00206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697B07" w:rsidRPr="00697B07">
        <w:rPr>
          <w:rFonts w:ascii="Times New Roman" w:hAnsi="Times New Roman" w:cs="Times New Roman"/>
          <w:sz w:val="28"/>
          <w:szCs w:val="28"/>
        </w:rPr>
        <w:t xml:space="preserve">Евклидом была открыта новая область оптики – катоптрика, в значительной мере утверждавшую математическую функцию зеркал. К сожалению, </w:t>
      </w:r>
      <w:r w:rsidR="0020617B">
        <w:rPr>
          <w:rFonts w:ascii="Times New Roman" w:hAnsi="Times New Roman" w:cs="Times New Roman"/>
          <w:sz w:val="28"/>
          <w:szCs w:val="28"/>
        </w:rPr>
        <w:t xml:space="preserve">большая часть его работ </w:t>
      </w:r>
      <w:r w:rsidR="00697B07" w:rsidRPr="00697B07">
        <w:rPr>
          <w:rFonts w:ascii="Times New Roman" w:hAnsi="Times New Roman" w:cs="Times New Roman"/>
          <w:sz w:val="28"/>
          <w:szCs w:val="28"/>
        </w:rPr>
        <w:t>в области оптики, математических соотношений, систематизаций данных и изучения конических сечений были утеряны. Он также сформулировал гипотезы и предположения, основанные на законах механики и траектории движения тел, а также разработал ряд евклидовых «построений» – основных инструментов, необходимых для выполнения геометрических построений.</w:t>
      </w:r>
    </w:p>
    <w:p w14:paraId="17A1732D" w14:textId="4F0F1715" w:rsidR="00697B07" w:rsidRPr="00697B07" w:rsidRDefault="00E650AD" w:rsidP="00697B07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ая дата </w:t>
      </w:r>
      <w:r w:rsidR="00697B07" w:rsidRPr="00697B07">
        <w:rPr>
          <w:rFonts w:ascii="Times New Roman" w:hAnsi="Times New Roman" w:cs="Times New Roman"/>
          <w:sz w:val="28"/>
          <w:szCs w:val="28"/>
        </w:rPr>
        <w:t xml:space="preserve">и причины смерти Евклида не известны, как и большая часть его биографии. В литературе встречаются довольно туманные намёки на то, что он мог скончаться примерно в 260 г. до н.э. Однако наследие Евклида, трудно переоценить. Его работы продавались по всему миру вплоть до самого XIX века. Наследие Евклида пережило учёного на целых 200 веков, и служило источником вдохновения для известных личностей. К примеру, по слухам, Авраам Линкольн в своих речах часто цитировал работы Евклида и даже носил при себе «Начала». Даже после смерти учёного, математики самых разных стран продолжали доказывать теоремы и издавать труды под его именем. В общем и целом, в те времена, когда знания были закрыты для широких масс, Евклид логическим и научным </w:t>
      </w:r>
      <w:r w:rsidR="00697B07" w:rsidRPr="00697B07">
        <w:rPr>
          <w:rFonts w:ascii="Times New Roman" w:hAnsi="Times New Roman" w:cs="Times New Roman"/>
          <w:sz w:val="28"/>
          <w:szCs w:val="28"/>
        </w:rPr>
        <w:lastRenderedPageBreak/>
        <w:t>путём создал формат математики древности, который в наши дни известен миру под названием «евклидовой геометрии».</w:t>
      </w:r>
    </w:p>
    <w:sectPr w:rsidR="00697B07" w:rsidRPr="00697B07" w:rsidSect="00D54E4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1977" w14:textId="77777777" w:rsidR="00940022" w:rsidRDefault="00940022" w:rsidP="001834FA">
      <w:pPr>
        <w:spacing w:after="0" w:line="240" w:lineRule="auto"/>
      </w:pPr>
      <w:r>
        <w:separator/>
      </w:r>
    </w:p>
  </w:endnote>
  <w:endnote w:type="continuationSeparator" w:id="0">
    <w:p w14:paraId="77EAD00F" w14:textId="77777777" w:rsidR="00940022" w:rsidRDefault="00940022" w:rsidP="0018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88679"/>
      <w:docPartObj>
        <w:docPartGallery w:val="Page Numbers (Bottom of Page)"/>
        <w:docPartUnique/>
      </w:docPartObj>
    </w:sdtPr>
    <w:sdtEndPr/>
    <w:sdtContent>
      <w:p w14:paraId="6663B390" w14:textId="21AFEFD0" w:rsidR="00D54E4F" w:rsidRDefault="00D54E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98D9F" w14:textId="77777777" w:rsidR="00D54E4F" w:rsidRDefault="00D54E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9AB9" w14:textId="77777777" w:rsidR="00940022" w:rsidRDefault="00940022" w:rsidP="001834FA">
      <w:pPr>
        <w:spacing w:after="0" w:line="240" w:lineRule="auto"/>
      </w:pPr>
      <w:r>
        <w:separator/>
      </w:r>
    </w:p>
  </w:footnote>
  <w:footnote w:type="continuationSeparator" w:id="0">
    <w:p w14:paraId="6E412D1F" w14:textId="77777777" w:rsidR="00940022" w:rsidRDefault="00940022" w:rsidP="00183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08"/>
    <w:rsid w:val="00015665"/>
    <w:rsid w:val="00024A69"/>
    <w:rsid w:val="0008483C"/>
    <w:rsid w:val="000C214F"/>
    <w:rsid w:val="000D21CC"/>
    <w:rsid w:val="001834FA"/>
    <w:rsid w:val="0020617B"/>
    <w:rsid w:val="00214CCA"/>
    <w:rsid w:val="002520D1"/>
    <w:rsid w:val="002912D1"/>
    <w:rsid w:val="00317456"/>
    <w:rsid w:val="00386068"/>
    <w:rsid w:val="003A211A"/>
    <w:rsid w:val="004514D0"/>
    <w:rsid w:val="004A18B6"/>
    <w:rsid w:val="005428C8"/>
    <w:rsid w:val="00571513"/>
    <w:rsid w:val="005E4A4C"/>
    <w:rsid w:val="00697B07"/>
    <w:rsid w:val="006F253D"/>
    <w:rsid w:val="006F4D08"/>
    <w:rsid w:val="007266DB"/>
    <w:rsid w:val="00770EDA"/>
    <w:rsid w:val="007A2992"/>
    <w:rsid w:val="007B0BEE"/>
    <w:rsid w:val="008437D6"/>
    <w:rsid w:val="008C7385"/>
    <w:rsid w:val="008E44B8"/>
    <w:rsid w:val="00925921"/>
    <w:rsid w:val="00940022"/>
    <w:rsid w:val="00940556"/>
    <w:rsid w:val="00942ADC"/>
    <w:rsid w:val="00A0191F"/>
    <w:rsid w:val="00A91BB2"/>
    <w:rsid w:val="00AC1BC9"/>
    <w:rsid w:val="00BA4B21"/>
    <w:rsid w:val="00C005EF"/>
    <w:rsid w:val="00C36E8B"/>
    <w:rsid w:val="00D54E4F"/>
    <w:rsid w:val="00DA2A41"/>
    <w:rsid w:val="00E027B3"/>
    <w:rsid w:val="00E067E6"/>
    <w:rsid w:val="00E458CE"/>
    <w:rsid w:val="00E650AD"/>
    <w:rsid w:val="00EE305F"/>
    <w:rsid w:val="00F74C61"/>
    <w:rsid w:val="00FA7D12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A049"/>
  <w15:chartTrackingRefBased/>
  <w15:docId w15:val="{E3AB00F1-7511-49F4-B28C-68F109D2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4FA"/>
  </w:style>
  <w:style w:type="paragraph" w:styleId="a5">
    <w:name w:val="footer"/>
    <w:basedOn w:val="a"/>
    <w:link w:val="a6"/>
    <w:uiPriority w:val="99"/>
    <w:unhideWhenUsed/>
    <w:rsid w:val="0018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CFFE-E416-4436-BC34-BF2AC6C4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0</cp:revision>
  <cp:lastPrinted>2021-12-22T14:52:00Z</cp:lastPrinted>
  <dcterms:created xsi:type="dcterms:W3CDTF">2021-12-22T13:10:00Z</dcterms:created>
  <dcterms:modified xsi:type="dcterms:W3CDTF">2021-12-23T20:58:00Z</dcterms:modified>
</cp:coreProperties>
</file>